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едеральное государственное образовательное бюджетное</w:t>
      </w: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чреждение высшего образования</w:t>
      </w: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«Финансовый университет при Правительстве Российской</w:t>
      </w: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Федерации»</w:t>
      </w: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(Финансовый университет)</w:t>
      </w: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ледж информатики и программирования</w:t>
      </w: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ОТЧЁТ</w:t>
      </w: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t>По индивидуальному заданию №6</w:t>
      </w: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Студентка: </w:t>
      </w:r>
      <w:r w:rsidR="005A7F5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имен Дарья Джошкуновна</w:t>
      </w: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сциплина: Операционные системы</w:t>
      </w: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CA2DC2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Группы: 2ОИБАС-1222</w:t>
      </w:r>
    </w:p>
    <w:p w:rsidR="00E459A8" w:rsidRDefault="00CA2DC2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еподаватель</w:t>
      </w:r>
    </w:p>
    <w:p w:rsidR="00E459A8" w:rsidRDefault="00CA2DC2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бирев И.В.</w:t>
      </w:r>
    </w:p>
    <w:p w:rsidR="00E459A8" w:rsidRDefault="00CA2DC2">
      <w:pPr>
        <w:shd w:val="clear" w:color="auto" w:fill="FFFFFF"/>
        <w:spacing w:after="0" w:line="240" w:lineRule="auto"/>
        <w:ind w:left="5664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а за работу :_______</w:t>
      </w:r>
    </w:p>
    <w:p w:rsidR="00E459A8" w:rsidRDefault="00E459A8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E459A8">
      <w:pPr>
        <w:shd w:val="clear" w:color="auto" w:fill="FFFFFF"/>
        <w:spacing w:after="0" w:line="240" w:lineRule="auto"/>
        <w:ind w:left="354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E459A8" w:rsidRDefault="00CA2DC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сква – 2020г.</w:t>
      </w:r>
    </w:p>
    <w:p w:rsidR="005A7F5D" w:rsidRDefault="005A7F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АРИАНТ 10</w:t>
      </w:r>
    </w:p>
    <w:p w:rsidR="005A7F5D" w:rsidRDefault="005A7F5D">
      <w:pPr>
        <w:rPr>
          <w:rFonts w:ascii="Times New Roman" w:hAnsi="Times New Roman" w:cs="Times New Roman"/>
          <w:sz w:val="28"/>
          <w:szCs w:val="28"/>
        </w:rPr>
      </w:pPr>
    </w:p>
    <w:p w:rsidR="00E459A8" w:rsidRDefault="005A7F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5A7F5D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E459A8" w:rsidRPr="005A7F5D" w:rsidRDefault="00CA2DC2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4340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A8" w:rsidRDefault="00CA2DC2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581650" cy="3581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A8" w:rsidRDefault="00CA2DC2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895850" cy="1390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rcRect r="50454" b="1428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90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5D" w:rsidRPr="005A7F5D" w:rsidRDefault="005A7F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A7F5D" w:rsidRPr="005A7F5D" w:rsidRDefault="005A7F5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459A8" w:rsidRPr="005A7F5D" w:rsidRDefault="005A7F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5A7F5D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CA2DC2">
        <w:rPr>
          <w:noProof/>
          <w:lang w:eastAsia="ru-RU"/>
        </w:rPr>
        <w:drawing>
          <wp:inline distT="0" distB="0" distL="0" distR="0">
            <wp:extent cx="2778723" cy="13049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8411" cy="130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9A8" w:rsidRPr="005A7F5D" w:rsidRDefault="00E45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  <w:lang w:val="en-US"/>
        </w:rPr>
      </w:pPr>
    </w:p>
    <w:p w:rsidR="00E459A8" w:rsidRPr="005A7F5D" w:rsidRDefault="00E45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19"/>
          <w:lang w:val="en-US"/>
        </w:rPr>
      </w:pP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>#include &lt;iostream&gt;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>#include &lt;math.h&gt;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>using namespace std;</w:t>
      </w:r>
    </w:p>
    <w:p w:rsidR="00E459A8" w:rsidRPr="005A7F5D" w:rsidRDefault="00E459A8">
      <w:pPr>
        <w:rPr>
          <w:rFonts w:ascii="Times New Roman" w:hAnsi="Times New Roman" w:cs="Times New Roman"/>
          <w:szCs w:val="16"/>
          <w:lang w:val="en-US"/>
        </w:rPr>
      </w:pP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>int main()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>{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>double x, y, f, a, s;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 xml:space="preserve">int k; 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 xml:space="preserve">cout &lt;&lt; "Vvedite x "; 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 xml:space="preserve">cin &gt;&gt; x; 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 xml:space="preserve">cout &lt;&lt; "Vvedite y "; 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 xml:space="preserve">cin &gt;&gt; y; 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 xml:space="preserve">cout &lt;&lt; "Viberite f: 1 - sh(x), 2 - x^2, 3 – exp(x) "; 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 xml:space="preserve">cin &gt;&gt; k; 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>switch (k)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>{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 xml:space="preserve">  case 1: f = sinh(x); break;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 xml:space="preserve">  case 2: f = pow(x, 2); break;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 xml:space="preserve">  case 3: f = exp(x); break;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 xml:space="preserve">  default: cout &lt;&lt; "Ne vuibrana funkciya ";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</w:r>
      <w:r w:rsidRPr="005A7F5D">
        <w:rPr>
          <w:rFonts w:ascii="Times New Roman" w:hAnsi="Times New Roman" w:cs="Times New Roman"/>
          <w:szCs w:val="16"/>
          <w:lang w:val="en-US"/>
        </w:rPr>
        <w:tab/>
        <w:t>return 1;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>}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 xml:space="preserve">if (a &gt; 10) 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>{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</w:r>
      <w:r w:rsidRPr="005A7F5D">
        <w:rPr>
          <w:rFonts w:ascii="Times New Roman" w:hAnsi="Times New Roman" w:cs="Times New Roman"/>
          <w:szCs w:val="16"/>
          <w:lang w:val="en-US"/>
        </w:rPr>
        <w:tab/>
        <w:t>s = log(fabs(f) + fabs(y));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</w:r>
      <w:r w:rsidRPr="005A7F5D">
        <w:rPr>
          <w:rFonts w:ascii="Times New Roman" w:hAnsi="Times New Roman" w:cs="Times New Roman"/>
          <w:szCs w:val="16"/>
          <w:lang w:val="en-US"/>
        </w:rPr>
        <w:tab/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>}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lastRenderedPageBreak/>
        <w:tab/>
        <w:t xml:space="preserve">if (a &lt; 10) 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>{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 xml:space="preserve">    s = exp(f + y);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>}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 xml:space="preserve">if (a = 10) 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>{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</w:r>
      <w:r w:rsidRPr="005A7F5D">
        <w:rPr>
          <w:rFonts w:ascii="Times New Roman" w:hAnsi="Times New Roman" w:cs="Times New Roman"/>
          <w:szCs w:val="16"/>
          <w:lang w:val="en-US"/>
        </w:rPr>
        <w:tab/>
        <w:t>s = pow(fabs(f), 1/3) + y;</w:t>
      </w:r>
      <w:r w:rsidRPr="005A7F5D">
        <w:rPr>
          <w:rFonts w:ascii="Times New Roman" w:hAnsi="Times New Roman" w:cs="Times New Roman"/>
          <w:szCs w:val="16"/>
          <w:lang w:val="en-US"/>
        </w:rPr>
        <w:tab/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>}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>cout &lt;&lt; "RESULT = " &lt;&lt; s &lt;&lt; endl;</w:t>
      </w:r>
    </w:p>
    <w:p w:rsidR="00E459A8" w:rsidRPr="005A7F5D" w:rsidRDefault="00CA2DC2">
      <w:pPr>
        <w:rPr>
          <w:rFonts w:ascii="Times New Roman" w:hAnsi="Times New Roman" w:cs="Times New Roman"/>
          <w:szCs w:val="16"/>
          <w:lang w:val="en-US"/>
        </w:rPr>
      </w:pPr>
      <w:r w:rsidRPr="005A7F5D">
        <w:rPr>
          <w:rFonts w:ascii="Times New Roman" w:hAnsi="Times New Roman" w:cs="Times New Roman"/>
          <w:szCs w:val="16"/>
          <w:lang w:val="en-US"/>
        </w:rPr>
        <w:tab/>
        <w:t>return 0;</w:t>
      </w:r>
    </w:p>
    <w:p w:rsidR="00E459A8" w:rsidRPr="005A7F5D" w:rsidRDefault="00CA2DC2">
      <w:pPr>
        <w:rPr>
          <w:rFonts w:ascii="Consolas" w:hAnsi="Consolas"/>
          <w:szCs w:val="16"/>
          <w:lang w:val="en-US"/>
        </w:rPr>
      </w:pPr>
      <w:r w:rsidRPr="005A7F5D">
        <w:rPr>
          <w:rFonts w:ascii="Consolas" w:hAnsi="Consolas"/>
          <w:szCs w:val="16"/>
          <w:lang w:val="en-US"/>
        </w:rPr>
        <w:t>}</w:t>
      </w:r>
    </w:p>
    <w:p w:rsidR="00E459A8" w:rsidRDefault="00E459A8">
      <w:pPr>
        <w:rPr>
          <w:rFonts w:ascii="Consolas" w:hAnsi="Consolas" w:cs="Times New Roman"/>
          <w:color w:val="808080"/>
          <w:sz w:val="16"/>
          <w:szCs w:val="16"/>
          <w:lang w:val="en-US"/>
        </w:rPr>
      </w:pPr>
    </w:p>
    <w:p w:rsidR="00E459A8" w:rsidRDefault="00E459A8">
      <w:pPr>
        <w:rPr>
          <w:rFonts w:ascii="Consolas" w:hAnsi="Consolas" w:cs="Times New Roman"/>
          <w:color w:val="808080"/>
          <w:sz w:val="16"/>
          <w:szCs w:val="16"/>
          <w:lang w:val="en-US"/>
        </w:rPr>
      </w:pPr>
    </w:p>
    <w:p w:rsidR="00E459A8" w:rsidRDefault="005A7F5D">
      <w:r w:rsidRPr="005A7F5D">
        <w:rPr>
          <w:sz w:val="28"/>
        </w:rPr>
        <w:t>ЗАДАНИЕ 3</w:t>
      </w:r>
      <w:r w:rsidR="00CA2DC2">
        <w:rPr>
          <w:noProof/>
          <w:lang w:eastAsia="ru-RU"/>
        </w:rPr>
        <w:drawing>
          <wp:inline distT="0" distB="0" distL="114300" distR="114300">
            <wp:extent cx="7435910" cy="85725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2257" t="55231" r="15572" b="37988"/>
                    <a:stretch>
                      <a:fillRect/>
                    </a:stretch>
                  </pic:blipFill>
                  <pic:spPr>
                    <a:xfrm>
                      <a:off x="0" y="0"/>
                      <a:ext cx="7482112" cy="8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5D" w:rsidRDefault="005A7F5D">
      <w:pPr>
        <w:rPr>
          <w:lang w:val="en-US"/>
        </w:rPr>
      </w:pPr>
    </w:p>
    <w:p w:rsidR="005A7F5D" w:rsidRPr="005A7F5D" w:rsidRDefault="005A7F5D">
      <w:pPr>
        <w:rPr>
          <w:sz w:val="24"/>
          <w:lang w:val="en-US"/>
        </w:rPr>
      </w:pP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#include &lt;iostream&gt;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#include &lt;iomanip&gt;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#include &lt;math.h&gt;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using namespace std;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int main()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{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double a,b,h,x,y,s,p;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int n,i;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cout &lt;&lt; "Vvedite a,b,n" &lt;&lt; endl;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cin &gt;&gt; a &gt;&gt; b &gt;&gt; n;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x=a;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h=(b-a)/10;</w:t>
      </w:r>
    </w:p>
    <w:p w:rsid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do</w:t>
      </w:r>
    </w:p>
    <w:p w:rsidR="00E459A8" w:rsidRPr="005A7F5D" w:rsidRDefault="00CA2DC2">
      <w:pPr>
        <w:rPr>
          <w:sz w:val="24"/>
          <w:lang w:val="en-US"/>
        </w:rPr>
      </w:pPr>
      <w:bookmarkStart w:id="0" w:name="_GoBack"/>
      <w:bookmarkEnd w:id="0"/>
      <w:r w:rsidRPr="005A7F5D">
        <w:rPr>
          <w:sz w:val="24"/>
          <w:lang w:val="en-US"/>
        </w:rPr>
        <w:lastRenderedPageBreak/>
        <w:t>{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p=s=1;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for (i=1; i&lt;=n; i++)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{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p *= pow(-1,i)*(pow(x,2*i+1)/2*i+1);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s += p;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}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y=atan(x);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 xml:space="preserve">cout &lt;&lt; setw(15) &lt;&lt; x &lt;&lt; setw(15) &lt;&lt; y &lt;&lt; setw(15) &lt;&lt; s &lt;&lt; endl; 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x += h;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}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  <w:lang w:val="en-US"/>
        </w:rPr>
        <w:t>while (x &lt;= b+h/2);</w:t>
      </w:r>
    </w:p>
    <w:p w:rsidR="00E459A8" w:rsidRPr="005A7F5D" w:rsidRDefault="00CA2DC2">
      <w:pPr>
        <w:rPr>
          <w:sz w:val="24"/>
        </w:rPr>
      </w:pPr>
      <w:r w:rsidRPr="005A7F5D">
        <w:rPr>
          <w:sz w:val="24"/>
        </w:rPr>
        <w:t>cout &lt;&lt; endl;</w:t>
      </w:r>
    </w:p>
    <w:p w:rsidR="00E459A8" w:rsidRPr="005A7F5D" w:rsidRDefault="00CA2DC2">
      <w:pPr>
        <w:rPr>
          <w:sz w:val="24"/>
        </w:rPr>
      </w:pPr>
      <w:r w:rsidRPr="005A7F5D">
        <w:rPr>
          <w:sz w:val="24"/>
        </w:rPr>
        <w:t>return 0;</w:t>
      </w:r>
    </w:p>
    <w:p w:rsidR="00E459A8" w:rsidRPr="005A7F5D" w:rsidRDefault="00CA2DC2">
      <w:pPr>
        <w:rPr>
          <w:sz w:val="24"/>
          <w:lang w:val="en-US"/>
        </w:rPr>
      </w:pPr>
      <w:r w:rsidRPr="005A7F5D">
        <w:rPr>
          <w:sz w:val="24"/>
        </w:rPr>
        <w:t>}</w:t>
      </w:r>
    </w:p>
    <w:p w:rsidR="00E459A8" w:rsidRDefault="00E459A8">
      <w:pPr>
        <w:rPr>
          <w:lang w:val="en-US"/>
        </w:rPr>
      </w:pPr>
    </w:p>
    <w:p w:rsidR="00E459A8" w:rsidRDefault="00E459A8">
      <w:pPr>
        <w:rPr>
          <w:rFonts w:ascii="Times New Roman" w:hAnsi="Times New Roman" w:cs="Times New Roman"/>
          <w:sz w:val="24"/>
          <w:szCs w:val="24"/>
        </w:rPr>
      </w:pPr>
    </w:p>
    <w:sectPr w:rsidR="00E45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3C4" w:rsidRDefault="001A23C4">
      <w:pPr>
        <w:spacing w:line="240" w:lineRule="auto"/>
      </w:pPr>
      <w:r>
        <w:separator/>
      </w:r>
    </w:p>
  </w:endnote>
  <w:endnote w:type="continuationSeparator" w:id="0">
    <w:p w:rsidR="001A23C4" w:rsidRDefault="001A23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3C4" w:rsidRDefault="001A23C4">
      <w:pPr>
        <w:spacing w:after="0"/>
      </w:pPr>
      <w:r>
        <w:separator/>
      </w:r>
    </w:p>
  </w:footnote>
  <w:footnote w:type="continuationSeparator" w:id="0">
    <w:p w:rsidR="001A23C4" w:rsidRDefault="001A23C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685"/>
    <w:rsid w:val="001A23C4"/>
    <w:rsid w:val="00410685"/>
    <w:rsid w:val="00436C0A"/>
    <w:rsid w:val="005A7F5D"/>
    <w:rsid w:val="009B44FE"/>
    <w:rsid w:val="00A86E44"/>
    <w:rsid w:val="00B8545E"/>
    <w:rsid w:val="00CA2DC2"/>
    <w:rsid w:val="00DE16B6"/>
    <w:rsid w:val="00E459A8"/>
    <w:rsid w:val="00EC4646"/>
    <w:rsid w:val="5371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2E093"/>
  <w15:docId w15:val="{91B88980-D412-4AA3-89F7-CF3904BB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D2184-8334-4842-ACA1-9644173A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мен дарья</dc:creator>
  <cp:lastModifiedBy>Cimen</cp:lastModifiedBy>
  <cp:revision>2</cp:revision>
  <dcterms:created xsi:type="dcterms:W3CDTF">2023-12-22T14:25:00Z</dcterms:created>
  <dcterms:modified xsi:type="dcterms:W3CDTF">2023-12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81D390BE603142C3A963FA6E84FD2F38</vt:lpwstr>
  </property>
</Properties>
</file>